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C5803" w14:paraId="4BD14366" w14:textId="77777777" w:rsidTr="009C5803"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14:paraId="7C488EF5" w14:textId="00E2231A" w:rsidR="009C5803" w:rsidRPr="00412F01" w:rsidRDefault="00412F01" w:rsidP="009C5803">
            <w:pPr>
              <w:pStyle w:val="Default"/>
              <w:jc w:val="center"/>
              <w:rPr>
                <w:b/>
                <w:sz w:val="28"/>
                <w:szCs w:val="36"/>
              </w:rPr>
            </w:pPr>
            <w:r w:rsidRPr="00412F01">
              <w:rPr>
                <w:b/>
                <w:sz w:val="28"/>
                <w:szCs w:val="36"/>
              </w:rPr>
              <w:t xml:space="preserve">FRIENDS MEETING </w:t>
            </w:r>
            <w:r w:rsidR="009C5803" w:rsidRPr="00412F01">
              <w:rPr>
                <w:b/>
                <w:sz w:val="28"/>
                <w:szCs w:val="36"/>
              </w:rPr>
              <w:t>AGENDA</w:t>
            </w:r>
          </w:p>
          <w:p w14:paraId="06A1548E" w14:textId="3CED06EC" w:rsidR="009C5803" w:rsidRPr="00412F01" w:rsidRDefault="00FD44A7" w:rsidP="009C5803">
            <w:pPr>
              <w:pStyle w:val="Default"/>
              <w:jc w:val="center"/>
              <w:rPr>
                <w:b/>
                <w:sz w:val="28"/>
                <w:szCs w:val="36"/>
              </w:rPr>
            </w:pPr>
            <w:r w:rsidRPr="00412F01">
              <w:rPr>
                <w:b/>
                <w:sz w:val="28"/>
                <w:szCs w:val="36"/>
              </w:rPr>
              <w:t>7.</w:t>
            </w:r>
            <w:r w:rsidR="00520A86" w:rsidRPr="00412F01">
              <w:rPr>
                <w:b/>
                <w:sz w:val="28"/>
                <w:szCs w:val="36"/>
              </w:rPr>
              <w:t>00</w:t>
            </w:r>
            <w:r w:rsidRPr="00412F01">
              <w:rPr>
                <w:b/>
                <w:sz w:val="28"/>
                <w:szCs w:val="36"/>
              </w:rPr>
              <w:t xml:space="preserve">pm, </w:t>
            </w:r>
            <w:r w:rsidR="005F3B24">
              <w:rPr>
                <w:b/>
                <w:sz w:val="28"/>
                <w:szCs w:val="36"/>
              </w:rPr>
              <w:t>19</w:t>
            </w:r>
            <w:r w:rsidR="005F3B24" w:rsidRPr="005F3B24">
              <w:rPr>
                <w:b/>
                <w:sz w:val="28"/>
                <w:szCs w:val="36"/>
                <w:vertAlign w:val="superscript"/>
              </w:rPr>
              <w:t>th</w:t>
            </w:r>
            <w:r w:rsidR="005F3B24">
              <w:rPr>
                <w:b/>
                <w:sz w:val="28"/>
                <w:szCs w:val="36"/>
              </w:rPr>
              <w:t xml:space="preserve"> November</w:t>
            </w:r>
            <w:r w:rsidR="004B4E72" w:rsidRPr="00412F01">
              <w:rPr>
                <w:b/>
                <w:sz w:val="28"/>
                <w:szCs w:val="36"/>
              </w:rPr>
              <w:t xml:space="preserve"> </w:t>
            </w:r>
            <w:r w:rsidR="009C5803" w:rsidRPr="00412F01">
              <w:rPr>
                <w:b/>
                <w:sz w:val="28"/>
                <w:szCs w:val="36"/>
              </w:rPr>
              <w:t>201</w:t>
            </w:r>
            <w:r w:rsidR="00520A86" w:rsidRPr="00412F01">
              <w:rPr>
                <w:b/>
                <w:sz w:val="28"/>
                <w:szCs w:val="36"/>
              </w:rPr>
              <w:t>9</w:t>
            </w:r>
          </w:p>
          <w:p w14:paraId="7AFCB5A4" w14:textId="077A45A5" w:rsidR="009C5803" w:rsidRDefault="00412F01" w:rsidP="00104627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>Location: S</w:t>
            </w:r>
            <w:r w:rsidR="00415E70">
              <w:rPr>
                <w:sz w:val="28"/>
                <w:szCs w:val="36"/>
              </w:rPr>
              <w:t>wan Pub</w:t>
            </w:r>
            <w:r w:rsidR="004B3A20">
              <w:rPr>
                <w:sz w:val="28"/>
                <w:szCs w:val="36"/>
              </w:rPr>
              <w:t>, 9 Mill Lane, SL4 5</w:t>
            </w:r>
            <w:r w:rsidR="00972797">
              <w:rPr>
                <w:sz w:val="28"/>
                <w:szCs w:val="36"/>
              </w:rPr>
              <w:t>JG</w:t>
            </w:r>
          </w:p>
        </w:tc>
      </w:tr>
    </w:tbl>
    <w:p w14:paraId="36136C68" w14:textId="77777777" w:rsidR="009C5803" w:rsidRPr="004925CA" w:rsidRDefault="009C5803" w:rsidP="009C5803">
      <w:pPr>
        <w:pStyle w:val="Default"/>
        <w:rPr>
          <w:sz w:val="16"/>
          <w:szCs w:val="16"/>
        </w:rPr>
      </w:pPr>
    </w:p>
    <w:tbl>
      <w:tblPr>
        <w:tblStyle w:val="TableGrid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E46225" w14:paraId="7DE02092" w14:textId="77777777" w:rsidTr="00FD44A7">
        <w:trPr>
          <w:trHeight w:val="397"/>
        </w:trPr>
        <w:tc>
          <w:tcPr>
            <w:tcW w:w="8221" w:type="dxa"/>
          </w:tcPr>
          <w:p w14:paraId="620CA165" w14:textId="3EED7510" w:rsidR="004B4E72" w:rsidRDefault="00E46225" w:rsidP="004B4E72">
            <w:pPr>
              <w:pStyle w:val="Default"/>
              <w:numPr>
                <w:ilvl w:val="0"/>
                <w:numId w:val="1"/>
              </w:numPr>
            </w:pPr>
            <w:r w:rsidRPr="00556B9D">
              <w:t>Welcome</w:t>
            </w:r>
            <w:r>
              <w:t xml:space="preserve"> – </w:t>
            </w:r>
            <w:bookmarkStart w:id="0" w:name="_GoBack"/>
            <w:bookmarkEnd w:id="0"/>
            <w:r w:rsidR="00B75293">
              <w:t>Prayers and</w:t>
            </w:r>
            <w:r>
              <w:t xml:space="preserve"> Introductions</w:t>
            </w:r>
            <w:r w:rsidR="006B00A0">
              <w:t xml:space="preserve"> </w:t>
            </w:r>
          </w:p>
          <w:p w14:paraId="0D75DE5C" w14:textId="77777777" w:rsidR="00556B9D" w:rsidRPr="009C5803" w:rsidRDefault="00556B9D" w:rsidP="00556B9D">
            <w:pPr>
              <w:pStyle w:val="Default"/>
              <w:ind w:left="360"/>
            </w:pPr>
          </w:p>
        </w:tc>
      </w:tr>
      <w:tr w:rsidR="00E46225" w14:paraId="0C28C3AE" w14:textId="77777777" w:rsidTr="00FD44A7">
        <w:trPr>
          <w:trHeight w:val="397"/>
        </w:trPr>
        <w:tc>
          <w:tcPr>
            <w:tcW w:w="8221" w:type="dxa"/>
          </w:tcPr>
          <w:p w14:paraId="1A4E873D" w14:textId="7A773646" w:rsidR="00E46225" w:rsidRPr="00520A86" w:rsidRDefault="00E46225" w:rsidP="003B636B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556B9D">
              <w:t xml:space="preserve">Apologies </w:t>
            </w:r>
          </w:p>
          <w:p w14:paraId="51A6EEEC" w14:textId="18AB9728" w:rsidR="00520A86" w:rsidRPr="009C5803" w:rsidRDefault="00520A86" w:rsidP="007B24AA">
            <w:pPr>
              <w:pStyle w:val="Default"/>
            </w:pPr>
          </w:p>
        </w:tc>
      </w:tr>
      <w:tr w:rsidR="00E46225" w14:paraId="0F1BD92B" w14:textId="77777777" w:rsidTr="00FD44A7">
        <w:trPr>
          <w:trHeight w:val="397"/>
        </w:trPr>
        <w:tc>
          <w:tcPr>
            <w:tcW w:w="8221" w:type="dxa"/>
          </w:tcPr>
          <w:p w14:paraId="305F70A2" w14:textId="77777777" w:rsidR="00B77A34" w:rsidRDefault="007F6E74" w:rsidP="00520A86">
            <w:pPr>
              <w:pStyle w:val="Default"/>
              <w:numPr>
                <w:ilvl w:val="0"/>
                <w:numId w:val="1"/>
              </w:numPr>
            </w:pPr>
            <w:r>
              <w:t xml:space="preserve">Treasurers’ </w:t>
            </w:r>
            <w:r w:rsidRPr="00556B9D">
              <w:t>Update</w:t>
            </w:r>
            <w:r>
              <w:t xml:space="preserve"> – Antonio Diaz</w:t>
            </w:r>
          </w:p>
          <w:p w14:paraId="393DB37F" w14:textId="2B31CBAD" w:rsidR="00412F01" w:rsidRPr="009C5803" w:rsidRDefault="00412F01" w:rsidP="00412F01">
            <w:pPr>
              <w:pStyle w:val="Default"/>
              <w:ind w:left="360"/>
            </w:pPr>
          </w:p>
        </w:tc>
      </w:tr>
      <w:tr w:rsidR="00E30E21" w14:paraId="1DC94AAF" w14:textId="77777777" w:rsidTr="00FD44A7">
        <w:trPr>
          <w:trHeight w:val="397"/>
        </w:trPr>
        <w:tc>
          <w:tcPr>
            <w:tcW w:w="8221" w:type="dxa"/>
          </w:tcPr>
          <w:p w14:paraId="798D38C8" w14:textId="0D0576E8" w:rsidR="00E30E21" w:rsidRDefault="00BC4A86" w:rsidP="00520A86">
            <w:pPr>
              <w:pStyle w:val="Default"/>
              <w:numPr>
                <w:ilvl w:val="0"/>
                <w:numId w:val="1"/>
              </w:numPr>
            </w:pPr>
            <w:r>
              <w:t>Autumn Fayre Feedback</w:t>
            </w:r>
          </w:p>
          <w:p w14:paraId="1281EF62" w14:textId="5870C6F3" w:rsidR="00412F01" w:rsidRDefault="00412F01" w:rsidP="00412F01">
            <w:pPr>
              <w:pStyle w:val="Default"/>
              <w:ind w:left="360"/>
            </w:pPr>
          </w:p>
        </w:tc>
      </w:tr>
      <w:tr w:rsidR="00E46225" w14:paraId="77AC3C7A" w14:textId="77777777" w:rsidTr="003B636B">
        <w:trPr>
          <w:trHeight w:val="710"/>
        </w:trPr>
        <w:tc>
          <w:tcPr>
            <w:tcW w:w="8221" w:type="dxa"/>
          </w:tcPr>
          <w:p w14:paraId="56823175" w14:textId="4A011A94" w:rsidR="00277C15" w:rsidRDefault="0094786C" w:rsidP="00277C15">
            <w:pPr>
              <w:pStyle w:val="Default"/>
              <w:numPr>
                <w:ilvl w:val="0"/>
                <w:numId w:val="1"/>
              </w:numPr>
            </w:pPr>
            <w:r>
              <w:t xml:space="preserve">Near </w:t>
            </w:r>
            <w:r w:rsidR="007F6E74">
              <w:t xml:space="preserve">Future </w:t>
            </w:r>
            <w:r>
              <w:t>E</w:t>
            </w:r>
            <w:r w:rsidR="007F6E74">
              <w:t>vents</w:t>
            </w:r>
          </w:p>
          <w:p w14:paraId="5A8B1FDB" w14:textId="167E698F" w:rsidR="00277C15" w:rsidRDefault="00831A08" w:rsidP="00277C15">
            <w:pPr>
              <w:pStyle w:val="Default"/>
              <w:numPr>
                <w:ilvl w:val="0"/>
                <w:numId w:val="30"/>
              </w:numPr>
            </w:pPr>
            <w:r>
              <w:t>Quiz Night</w:t>
            </w:r>
            <w:r w:rsidR="00277C15">
              <w:t xml:space="preserve"> (</w:t>
            </w:r>
            <w:r>
              <w:t>22</w:t>
            </w:r>
            <w:r w:rsidRPr="00831A08">
              <w:rPr>
                <w:vertAlign w:val="superscript"/>
              </w:rPr>
              <w:t>nd</w:t>
            </w:r>
            <w:r>
              <w:t xml:space="preserve"> </w:t>
            </w:r>
            <w:r w:rsidR="00BA34AC">
              <w:t>November 2019</w:t>
            </w:r>
            <w:r w:rsidR="00277C15">
              <w:t>)</w:t>
            </w:r>
          </w:p>
          <w:p w14:paraId="68B04D28" w14:textId="6CDA115B" w:rsidR="00412F01" w:rsidRDefault="0094786C" w:rsidP="00277C15">
            <w:pPr>
              <w:pStyle w:val="Default"/>
              <w:numPr>
                <w:ilvl w:val="0"/>
                <w:numId w:val="30"/>
              </w:numPr>
            </w:pPr>
            <w:r>
              <w:t xml:space="preserve">Disco </w:t>
            </w:r>
            <w:r w:rsidR="003F2680">
              <w:t>(27</w:t>
            </w:r>
            <w:r w:rsidR="003F2680" w:rsidRPr="003F2680">
              <w:rPr>
                <w:vertAlign w:val="superscript"/>
              </w:rPr>
              <w:t>th</w:t>
            </w:r>
            <w:r w:rsidR="003F2680">
              <w:t xml:space="preserve"> November 2019)</w:t>
            </w:r>
          </w:p>
          <w:p w14:paraId="236BBFDD" w14:textId="63D4E2DC" w:rsidR="00E70397" w:rsidRPr="009C5803" w:rsidRDefault="003F2680" w:rsidP="0035452E">
            <w:pPr>
              <w:pStyle w:val="Default"/>
              <w:numPr>
                <w:ilvl w:val="0"/>
                <w:numId w:val="30"/>
              </w:numPr>
            </w:pPr>
            <w:r>
              <w:t>Santa Grotto and Cake Sale (13</w:t>
            </w:r>
            <w:r w:rsidRPr="003F2680">
              <w:rPr>
                <w:vertAlign w:val="superscript"/>
              </w:rPr>
              <w:t>th</w:t>
            </w:r>
            <w:r>
              <w:t xml:space="preserve"> December 2019)</w:t>
            </w:r>
          </w:p>
        </w:tc>
      </w:tr>
      <w:tr w:rsidR="00B77A34" w14:paraId="1D678EEC" w14:textId="77777777" w:rsidTr="00FD44A7">
        <w:trPr>
          <w:trHeight w:val="393"/>
        </w:trPr>
        <w:tc>
          <w:tcPr>
            <w:tcW w:w="8221" w:type="dxa"/>
          </w:tcPr>
          <w:p w14:paraId="01B52560" w14:textId="0519671F" w:rsidR="004255C3" w:rsidRPr="00E70397" w:rsidRDefault="004255C3" w:rsidP="0035452E">
            <w:pPr>
              <w:pStyle w:val="Default"/>
            </w:pPr>
          </w:p>
        </w:tc>
      </w:tr>
      <w:tr w:rsidR="00E46225" w14:paraId="2A32C02A" w14:textId="77777777" w:rsidTr="00FD44A7">
        <w:trPr>
          <w:trHeight w:val="393"/>
        </w:trPr>
        <w:tc>
          <w:tcPr>
            <w:tcW w:w="8221" w:type="dxa"/>
          </w:tcPr>
          <w:p w14:paraId="79CF8BCA" w14:textId="01857C51" w:rsidR="004C45AB" w:rsidRPr="00FD44A7" w:rsidRDefault="00D35B8A" w:rsidP="00E30E21">
            <w:pPr>
              <w:pStyle w:val="Default"/>
              <w:numPr>
                <w:ilvl w:val="0"/>
                <w:numId w:val="1"/>
              </w:numPr>
            </w:pPr>
            <w:r>
              <w:t xml:space="preserve"> </w:t>
            </w:r>
            <w:r w:rsidR="00E46225" w:rsidRPr="00E70397">
              <w:t>AOB</w:t>
            </w:r>
            <w:r w:rsidR="00322912">
              <w:t xml:space="preserve"> </w:t>
            </w:r>
          </w:p>
        </w:tc>
      </w:tr>
      <w:tr w:rsidR="00E46225" w14:paraId="1FCBC6B8" w14:textId="77777777" w:rsidTr="00FD44A7">
        <w:trPr>
          <w:trHeight w:val="100"/>
        </w:trPr>
        <w:tc>
          <w:tcPr>
            <w:tcW w:w="8221" w:type="dxa"/>
          </w:tcPr>
          <w:p w14:paraId="22833D1A" w14:textId="4A1370F4" w:rsidR="00E70397" w:rsidRPr="00850771" w:rsidRDefault="00E46225" w:rsidP="008C6182">
            <w:pPr>
              <w:pStyle w:val="Default"/>
              <w:rPr>
                <w:b/>
              </w:rPr>
            </w:pPr>
            <w:r w:rsidRPr="00850771">
              <w:rPr>
                <w:b/>
              </w:rPr>
              <w:t xml:space="preserve">Date of next meeting: </w:t>
            </w:r>
            <w:r w:rsidR="0035452E">
              <w:rPr>
                <w:b/>
              </w:rPr>
              <w:t>TBC</w:t>
            </w:r>
          </w:p>
        </w:tc>
      </w:tr>
    </w:tbl>
    <w:p w14:paraId="5D40722F" w14:textId="77777777" w:rsidR="007C302E" w:rsidRDefault="007C302E" w:rsidP="004925CA">
      <w:pPr>
        <w:pStyle w:val="Default"/>
      </w:pPr>
    </w:p>
    <w:sectPr w:rsidR="007C302E" w:rsidSect="00DD54B5">
      <w:headerReference w:type="default" r:id="rId8"/>
      <w:footerReference w:type="even" r:id="rId9"/>
      <w:footerReference w:type="default" r:id="rId10"/>
      <w:pgSz w:w="11900" w:h="16820"/>
      <w:pgMar w:top="426" w:right="1106" w:bottom="709" w:left="1797" w:header="57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CE65" w14:textId="77777777" w:rsidR="00AB2D4A" w:rsidRDefault="00AB2D4A">
      <w:r>
        <w:separator/>
      </w:r>
    </w:p>
  </w:endnote>
  <w:endnote w:type="continuationSeparator" w:id="0">
    <w:p w14:paraId="4F657E52" w14:textId="77777777" w:rsidR="00AB2D4A" w:rsidRDefault="00A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E5A7" w14:textId="77777777" w:rsidR="00FE175D" w:rsidRDefault="00FE175D" w:rsidP="005176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03314" w14:textId="77777777" w:rsidR="00FE175D" w:rsidRDefault="00FE1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74D5" w14:textId="77777777" w:rsidR="00FE175D" w:rsidRDefault="00FE175D" w:rsidP="005176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ab/>
    </w:r>
  </w:p>
  <w:p w14:paraId="5393E7DE" w14:textId="77777777" w:rsidR="00FE175D" w:rsidRPr="009C2932" w:rsidRDefault="00FE175D">
    <w:pPr>
      <w:pStyle w:val="Footer"/>
      <w:rPr>
        <w:rFonts w:ascii="Calibri" w:hAnsi="Calibri" w:cs="Calibri"/>
        <w:sz w:val="18"/>
        <w:szCs w:val="18"/>
      </w:rPr>
    </w:pPr>
    <w:r w:rsidRPr="009C2932">
      <w:rPr>
        <w:rFonts w:ascii="Calibri" w:hAnsi="Calibri" w:cs="Calibri"/>
        <w:sz w:val="18"/>
        <w:szCs w:val="18"/>
      </w:rPr>
      <w:t xml:space="preserve">Registered Charity No. 1131010                                                  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616C" w14:textId="77777777" w:rsidR="00AB2D4A" w:rsidRDefault="00AB2D4A">
      <w:r>
        <w:separator/>
      </w:r>
    </w:p>
  </w:footnote>
  <w:footnote w:type="continuationSeparator" w:id="0">
    <w:p w14:paraId="7B3C5AE6" w14:textId="77777777" w:rsidR="00AB2D4A" w:rsidRDefault="00AB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D2E0" w14:textId="7403C78C" w:rsidR="00FE175D" w:rsidRPr="00A91B86" w:rsidRDefault="00FE175D" w:rsidP="007B69D8">
    <w:pPr>
      <w:autoSpaceDE w:val="0"/>
      <w:autoSpaceDN w:val="0"/>
      <w:adjustRightInd w:val="0"/>
      <w:ind w:left="-397"/>
      <w:rPr>
        <w:rFonts w:ascii="Calibri" w:eastAsia="Calibri" w:hAnsi="Calibri" w:cs="Calibri"/>
        <w:color w:val="000000"/>
        <w:lang w:eastAsia="en-GB"/>
      </w:rPr>
    </w:pPr>
    <w:r w:rsidRPr="00A91B86">
      <w:rPr>
        <w:rFonts w:ascii="Calibri" w:eastAsia="Calibri" w:hAnsi="Calibri" w:cs="Calibri"/>
        <w:noProof/>
        <w:color w:val="000000"/>
        <w:lang w:val="en-US"/>
      </w:rPr>
      <mc:AlternateContent>
        <mc:Choice Requires="wpg">
          <w:drawing>
            <wp:inline distT="0" distB="0" distL="0" distR="0" wp14:anchorId="240EE61F" wp14:editId="586C8983">
              <wp:extent cx="5922010" cy="944880"/>
              <wp:effectExtent l="0" t="25400" r="21590" b="2032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2010" cy="944880"/>
                        <a:chOff x="928688" y="1214438"/>
                        <a:chExt cx="7956550" cy="1160462"/>
                      </a:xfrm>
                    </wpg:grpSpPr>
                    <wps:wsp>
                      <wps:cNvPr id="5" name="Title 1"/>
                      <wps:cNvSpPr>
                        <a:spLocks noGrp="1"/>
                      </wps:cNvSpPr>
                      <wps:spPr bwMode="auto">
                        <a:xfrm>
                          <a:off x="928688" y="1214438"/>
                          <a:ext cx="4214812" cy="11604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91FE" w14:textId="0DB96B70" w:rsidR="00FE175D" w:rsidRPr="009B595A" w:rsidRDefault="00FE175D" w:rsidP="00A91B86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91B86">
                              <w:rPr>
                                <w:rFonts w:ascii="Comic Sans MS" w:hAnsi="Comic Sans MS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Friends of St Edward’s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First School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6" name="Picture 6" descr="kidzoneheader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214438"/>
                          <a:ext cx="3741738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40EE61F" id="Group 4" o:spid="_x0000_s1026" style="width:466.3pt;height:74.4pt;mso-position-horizontal-relative:char;mso-position-vertical-relative:line" coordorigin="9286,12144" coordsize="79565,11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kidzoneheader.jpg" style="position:absolute;left:51435;top:12144;width:3741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" stroked="t" strokecolor="#5b9bd5">
                <v:imagedata r:id="rId2" o:title="kidzoneheader"/>
                <v:path arrowok="t"/>
              </v:shape>
              <w10:anchorlock/>
            </v:group>
          </w:pict>
        </mc:Fallback>
      </mc:AlternateContent>
    </w:r>
  </w:p>
  <w:p w14:paraId="3FF69F8F" w14:textId="77777777" w:rsidR="00FE175D" w:rsidRDefault="00FE1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88F"/>
    <w:multiLevelType w:val="multilevel"/>
    <w:tmpl w:val="01BCF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5060"/>
    <w:multiLevelType w:val="multilevel"/>
    <w:tmpl w:val="67BAC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7EDA"/>
    <w:multiLevelType w:val="hybridMultilevel"/>
    <w:tmpl w:val="815AD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5627B"/>
    <w:multiLevelType w:val="multilevel"/>
    <w:tmpl w:val="815AD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82029"/>
    <w:multiLevelType w:val="hybridMultilevel"/>
    <w:tmpl w:val="FF4E1664"/>
    <w:lvl w:ilvl="0" w:tplc="E1F2B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893"/>
    <w:multiLevelType w:val="multilevel"/>
    <w:tmpl w:val="7BC00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34B9A"/>
    <w:multiLevelType w:val="hybridMultilevel"/>
    <w:tmpl w:val="0F7C7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D5125"/>
    <w:multiLevelType w:val="hybridMultilevel"/>
    <w:tmpl w:val="5D92148E"/>
    <w:lvl w:ilvl="0" w:tplc="E1F2B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510EC"/>
    <w:multiLevelType w:val="hybridMultilevel"/>
    <w:tmpl w:val="BB7E633A"/>
    <w:lvl w:ilvl="0" w:tplc="E1F2B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53D04"/>
    <w:multiLevelType w:val="hybridMultilevel"/>
    <w:tmpl w:val="641CF764"/>
    <w:lvl w:ilvl="0" w:tplc="2400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C07CE"/>
    <w:multiLevelType w:val="hybridMultilevel"/>
    <w:tmpl w:val="55EEE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B2999"/>
    <w:multiLevelType w:val="hybridMultilevel"/>
    <w:tmpl w:val="21E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16311"/>
    <w:multiLevelType w:val="multilevel"/>
    <w:tmpl w:val="CB0E6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91E2F"/>
    <w:multiLevelType w:val="hybridMultilevel"/>
    <w:tmpl w:val="3A2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10E23"/>
    <w:multiLevelType w:val="hybridMultilevel"/>
    <w:tmpl w:val="E88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31C6"/>
    <w:multiLevelType w:val="hybridMultilevel"/>
    <w:tmpl w:val="67BA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86247"/>
    <w:multiLevelType w:val="multilevel"/>
    <w:tmpl w:val="160C3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769CF"/>
    <w:multiLevelType w:val="hybridMultilevel"/>
    <w:tmpl w:val="F1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A0A53"/>
    <w:multiLevelType w:val="hybridMultilevel"/>
    <w:tmpl w:val="6A1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C1328"/>
    <w:multiLevelType w:val="hybridMultilevel"/>
    <w:tmpl w:val="1174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031A2"/>
    <w:multiLevelType w:val="hybridMultilevel"/>
    <w:tmpl w:val="9F9A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D22E1"/>
    <w:multiLevelType w:val="hybridMultilevel"/>
    <w:tmpl w:val="B2F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85641"/>
    <w:multiLevelType w:val="multilevel"/>
    <w:tmpl w:val="FC82A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3B779B"/>
    <w:multiLevelType w:val="hybridMultilevel"/>
    <w:tmpl w:val="641CF764"/>
    <w:lvl w:ilvl="0" w:tplc="2400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B66CDF"/>
    <w:multiLevelType w:val="hybridMultilevel"/>
    <w:tmpl w:val="819A8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72843"/>
    <w:multiLevelType w:val="hybridMultilevel"/>
    <w:tmpl w:val="7BC00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37E62"/>
    <w:multiLevelType w:val="hybridMultilevel"/>
    <w:tmpl w:val="CBBA1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345BE"/>
    <w:multiLevelType w:val="multilevel"/>
    <w:tmpl w:val="5D9214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6ADA"/>
    <w:multiLevelType w:val="hybridMultilevel"/>
    <w:tmpl w:val="F080F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41991"/>
    <w:multiLevelType w:val="hybridMultilevel"/>
    <w:tmpl w:val="01BCF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5927A7"/>
    <w:multiLevelType w:val="multilevel"/>
    <w:tmpl w:val="B178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250A3"/>
    <w:multiLevelType w:val="hybridMultilevel"/>
    <w:tmpl w:val="9BB8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982"/>
    <w:multiLevelType w:val="multilevel"/>
    <w:tmpl w:val="F080F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F3209"/>
    <w:multiLevelType w:val="hybridMultilevel"/>
    <w:tmpl w:val="90D2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2485"/>
    <w:multiLevelType w:val="hybridMultilevel"/>
    <w:tmpl w:val="865E6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D3E0B"/>
    <w:multiLevelType w:val="hybridMultilevel"/>
    <w:tmpl w:val="EDBCD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01553"/>
    <w:multiLevelType w:val="multilevel"/>
    <w:tmpl w:val="3CF02D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2112D2"/>
    <w:multiLevelType w:val="multilevel"/>
    <w:tmpl w:val="01BCF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75316"/>
    <w:multiLevelType w:val="multilevel"/>
    <w:tmpl w:val="EDBCD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128E5"/>
    <w:multiLevelType w:val="hybridMultilevel"/>
    <w:tmpl w:val="CB0E6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46765"/>
    <w:multiLevelType w:val="hybridMultilevel"/>
    <w:tmpl w:val="AE64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B63D2"/>
    <w:multiLevelType w:val="hybridMultilevel"/>
    <w:tmpl w:val="7E5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1"/>
  </w:num>
  <w:num w:numId="4">
    <w:abstractNumId w:val="34"/>
  </w:num>
  <w:num w:numId="5">
    <w:abstractNumId w:val="31"/>
  </w:num>
  <w:num w:numId="6">
    <w:abstractNumId w:val="26"/>
  </w:num>
  <w:num w:numId="7">
    <w:abstractNumId w:val="30"/>
  </w:num>
  <w:num w:numId="8">
    <w:abstractNumId w:val="14"/>
  </w:num>
  <w:num w:numId="9">
    <w:abstractNumId w:val="39"/>
  </w:num>
  <w:num w:numId="10">
    <w:abstractNumId w:val="16"/>
  </w:num>
  <w:num w:numId="11">
    <w:abstractNumId w:val="11"/>
  </w:num>
  <w:num w:numId="12">
    <w:abstractNumId w:val="15"/>
  </w:num>
  <w:num w:numId="13">
    <w:abstractNumId w:val="28"/>
  </w:num>
  <w:num w:numId="14">
    <w:abstractNumId w:val="32"/>
  </w:num>
  <w:num w:numId="15">
    <w:abstractNumId w:val="6"/>
  </w:num>
  <w:num w:numId="16">
    <w:abstractNumId w:val="25"/>
  </w:num>
  <w:num w:numId="17">
    <w:abstractNumId w:val="5"/>
  </w:num>
  <w:num w:numId="18">
    <w:abstractNumId w:val="12"/>
  </w:num>
  <w:num w:numId="19">
    <w:abstractNumId w:val="1"/>
  </w:num>
  <w:num w:numId="20">
    <w:abstractNumId w:val="13"/>
  </w:num>
  <w:num w:numId="21">
    <w:abstractNumId w:val="4"/>
  </w:num>
  <w:num w:numId="22">
    <w:abstractNumId w:val="29"/>
  </w:num>
  <w:num w:numId="23">
    <w:abstractNumId w:val="37"/>
  </w:num>
  <w:num w:numId="24">
    <w:abstractNumId w:val="0"/>
  </w:num>
  <w:num w:numId="25">
    <w:abstractNumId w:val="10"/>
  </w:num>
  <w:num w:numId="26">
    <w:abstractNumId w:val="9"/>
  </w:num>
  <w:num w:numId="27">
    <w:abstractNumId w:val="22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2"/>
  </w:num>
  <w:num w:numId="33">
    <w:abstractNumId w:val="3"/>
  </w:num>
  <w:num w:numId="34">
    <w:abstractNumId w:val="18"/>
  </w:num>
  <w:num w:numId="35">
    <w:abstractNumId w:val="19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7"/>
  </w:num>
  <w:num w:numId="41">
    <w:abstractNumId w:val="27"/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2C"/>
    <w:rsid w:val="00003563"/>
    <w:rsid w:val="0001157E"/>
    <w:rsid w:val="0003420E"/>
    <w:rsid w:val="000442D5"/>
    <w:rsid w:val="00054BCB"/>
    <w:rsid w:val="0006190A"/>
    <w:rsid w:val="000624E9"/>
    <w:rsid w:val="00083123"/>
    <w:rsid w:val="0008413C"/>
    <w:rsid w:val="000B4476"/>
    <w:rsid w:val="000B5B36"/>
    <w:rsid w:val="000C21D8"/>
    <w:rsid w:val="000D62B9"/>
    <w:rsid w:val="000E1C0A"/>
    <w:rsid w:val="000E547B"/>
    <w:rsid w:val="000F4669"/>
    <w:rsid w:val="00104627"/>
    <w:rsid w:val="00104BA2"/>
    <w:rsid w:val="00116C1D"/>
    <w:rsid w:val="001362DF"/>
    <w:rsid w:val="0013631E"/>
    <w:rsid w:val="0013738B"/>
    <w:rsid w:val="00146730"/>
    <w:rsid w:val="00167A7A"/>
    <w:rsid w:val="0018282F"/>
    <w:rsid w:val="001925F9"/>
    <w:rsid w:val="001A65DD"/>
    <w:rsid w:val="001C71E9"/>
    <w:rsid w:val="001D1AD0"/>
    <w:rsid w:val="001D2BB4"/>
    <w:rsid w:val="001D2D52"/>
    <w:rsid w:val="001D711D"/>
    <w:rsid w:val="001F5A00"/>
    <w:rsid w:val="00202EE8"/>
    <w:rsid w:val="002120D5"/>
    <w:rsid w:val="00222D89"/>
    <w:rsid w:val="0022636F"/>
    <w:rsid w:val="00226E98"/>
    <w:rsid w:val="00254972"/>
    <w:rsid w:val="00257C4A"/>
    <w:rsid w:val="002637F9"/>
    <w:rsid w:val="00263AB4"/>
    <w:rsid w:val="002669A4"/>
    <w:rsid w:val="00277C15"/>
    <w:rsid w:val="0028563A"/>
    <w:rsid w:val="00294FC1"/>
    <w:rsid w:val="002A4FB8"/>
    <w:rsid w:val="002A7563"/>
    <w:rsid w:val="002B2765"/>
    <w:rsid w:val="002B398E"/>
    <w:rsid w:val="002B428C"/>
    <w:rsid w:val="002B7157"/>
    <w:rsid w:val="002D1B84"/>
    <w:rsid w:val="0030249C"/>
    <w:rsid w:val="003035B3"/>
    <w:rsid w:val="00303717"/>
    <w:rsid w:val="00316346"/>
    <w:rsid w:val="00322912"/>
    <w:rsid w:val="003303B6"/>
    <w:rsid w:val="00340ABB"/>
    <w:rsid w:val="0035452E"/>
    <w:rsid w:val="003636A8"/>
    <w:rsid w:val="00363E2A"/>
    <w:rsid w:val="00371B52"/>
    <w:rsid w:val="00372A88"/>
    <w:rsid w:val="003747F7"/>
    <w:rsid w:val="00376FCF"/>
    <w:rsid w:val="00386B48"/>
    <w:rsid w:val="00390511"/>
    <w:rsid w:val="003928DC"/>
    <w:rsid w:val="003B636B"/>
    <w:rsid w:val="003C002D"/>
    <w:rsid w:val="003C6CBA"/>
    <w:rsid w:val="003F2680"/>
    <w:rsid w:val="004015A8"/>
    <w:rsid w:val="004054DC"/>
    <w:rsid w:val="0040709D"/>
    <w:rsid w:val="00412F01"/>
    <w:rsid w:val="00414389"/>
    <w:rsid w:val="00415E70"/>
    <w:rsid w:val="004221FC"/>
    <w:rsid w:val="004255C3"/>
    <w:rsid w:val="004334E5"/>
    <w:rsid w:val="00451468"/>
    <w:rsid w:val="00452287"/>
    <w:rsid w:val="004526E7"/>
    <w:rsid w:val="004559B7"/>
    <w:rsid w:val="004623BE"/>
    <w:rsid w:val="00475860"/>
    <w:rsid w:val="00480441"/>
    <w:rsid w:val="004876C5"/>
    <w:rsid w:val="004925CA"/>
    <w:rsid w:val="00492DD6"/>
    <w:rsid w:val="00497CDC"/>
    <w:rsid w:val="004A6FE0"/>
    <w:rsid w:val="004B0B11"/>
    <w:rsid w:val="004B0F3B"/>
    <w:rsid w:val="004B20ED"/>
    <w:rsid w:val="004B3A20"/>
    <w:rsid w:val="004B4C7D"/>
    <w:rsid w:val="004B4E72"/>
    <w:rsid w:val="004B5C6C"/>
    <w:rsid w:val="004C33AE"/>
    <w:rsid w:val="004C45AB"/>
    <w:rsid w:val="004C4BB6"/>
    <w:rsid w:val="004E1503"/>
    <w:rsid w:val="004E54A6"/>
    <w:rsid w:val="004F1CED"/>
    <w:rsid w:val="0051767D"/>
    <w:rsid w:val="00520869"/>
    <w:rsid w:val="00520A86"/>
    <w:rsid w:val="00521E86"/>
    <w:rsid w:val="00543F28"/>
    <w:rsid w:val="00550E0A"/>
    <w:rsid w:val="00555FC0"/>
    <w:rsid w:val="00556B9D"/>
    <w:rsid w:val="00557394"/>
    <w:rsid w:val="00570221"/>
    <w:rsid w:val="005A4262"/>
    <w:rsid w:val="005B55AA"/>
    <w:rsid w:val="005E1BAB"/>
    <w:rsid w:val="005F3B24"/>
    <w:rsid w:val="005F7094"/>
    <w:rsid w:val="00610EB5"/>
    <w:rsid w:val="006122C7"/>
    <w:rsid w:val="00612E5C"/>
    <w:rsid w:val="00637A2C"/>
    <w:rsid w:val="00652C78"/>
    <w:rsid w:val="00653319"/>
    <w:rsid w:val="00687F4F"/>
    <w:rsid w:val="006A065D"/>
    <w:rsid w:val="006A0D70"/>
    <w:rsid w:val="006B00A0"/>
    <w:rsid w:val="006B0B13"/>
    <w:rsid w:val="006B0F61"/>
    <w:rsid w:val="006C2D90"/>
    <w:rsid w:val="006D3FF0"/>
    <w:rsid w:val="007050E6"/>
    <w:rsid w:val="00705959"/>
    <w:rsid w:val="00707D08"/>
    <w:rsid w:val="0071153F"/>
    <w:rsid w:val="0072425D"/>
    <w:rsid w:val="007243BE"/>
    <w:rsid w:val="00735CBA"/>
    <w:rsid w:val="00760DE4"/>
    <w:rsid w:val="007665A1"/>
    <w:rsid w:val="00771F3C"/>
    <w:rsid w:val="007979BF"/>
    <w:rsid w:val="007A0DEB"/>
    <w:rsid w:val="007A19CC"/>
    <w:rsid w:val="007A5B1C"/>
    <w:rsid w:val="007B24AA"/>
    <w:rsid w:val="007B4147"/>
    <w:rsid w:val="007B69D8"/>
    <w:rsid w:val="007C302E"/>
    <w:rsid w:val="007D203C"/>
    <w:rsid w:val="007D4EB7"/>
    <w:rsid w:val="007E5033"/>
    <w:rsid w:val="007E6010"/>
    <w:rsid w:val="007F4762"/>
    <w:rsid w:val="007F5B43"/>
    <w:rsid w:val="007F6E74"/>
    <w:rsid w:val="00800C49"/>
    <w:rsid w:val="00804121"/>
    <w:rsid w:val="0080662E"/>
    <w:rsid w:val="00812AB3"/>
    <w:rsid w:val="008176A2"/>
    <w:rsid w:val="0082026F"/>
    <w:rsid w:val="00820DC0"/>
    <w:rsid w:val="00827094"/>
    <w:rsid w:val="00827916"/>
    <w:rsid w:val="00831A08"/>
    <w:rsid w:val="008372D9"/>
    <w:rsid w:val="00850771"/>
    <w:rsid w:val="00855F4D"/>
    <w:rsid w:val="008764A9"/>
    <w:rsid w:val="0088246A"/>
    <w:rsid w:val="008825FB"/>
    <w:rsid w:val="0088298D"/>
    <w:rsid w:val="00882FA3"/>
    <w:rsid w:val="00892653"/>
    <w:rsid w:val="00894D72"/>
    <w:rsid w:val="00896642"/>
    <w:rsid w:val="008A6157"/>
    <w:rsid w:val="008B23EA"/>
    <w:rsid w:val="008C2F06"/>
    <w:rsid w:val="008C45FC"/>
    <w:rsid w:val="008C6182"/>
    <w:rsid w:val="008D5C50"/>
    <w:rsid w:val="008D5E18"/>
    <w:rsid w:val="008F5E5B"/>
    <w:rsid w:val="009100A4"/>
    <w:rsid w:val="00937905"/>
    <w:rsid w:val="0094786C"/>
    <w:rsid w:val="00950EBB"/>
    <w:rsid w:val="00954AD3"/>
    <w:rsid w:val="0096145F"/>
    <w:rsid w:val="00962107"/>
    <w:rsid w:val="00964382"/>
    <w:rsid w:val="00967952"/>
    <w:rsid w:val="00972797"/>
    <w:rsid w:val="00983933"/>
    <w:rsid w:val="00984B8F"/>
    <w:rsid w:val="00991884"/>
    <w:rsid w:val="009925A3"/>
    <w:rsid w:val="00992F2E"/>
    <w:rsid w:val="009B20A5"/>
    <w:rsid w:val="009B78F9"/>
    <w:rsid w:val="009C068E"/>
    <w:rsid w:val="009C0FFA"/>
    <w:rsid w:val="009C25E7"/>
    <w:rsid w:val="009C2932"/>
    <w:rsid w:val="009C2B18"/>
    <w:rsid w:val="009C5803"/>
    <w:rsid w:val="009F0B5D"/>
    <w:rsid w:val="00A239B0"/>
    <w:rsid w:val="00A24FA0"/>
    <w:rsid w:val="00A60A3B"/>
    <w:rsid w:val="00A67CB4"/>
    <w:rsid w:val="00A81C89"/>
    <w:rsid w:val="00A829B9"/>
    <w:rsid w:val="00A8333B"/>
    <w:rsid w:val="00A83EB1"/>
    <w:rsid w:val="00A90CBB"/>
    <w:rsid w:val="00A91B86"/>
    <w:rsid w:val="00A97838"/>
    <w:rsid w:val="00AA3603"/>
    <w:rsid w:val="00AB1E6E"/>
    <w:rsid w:val="00AB2D4A"/>
    <w:rsid w:val="00AC048B"/>
    <w:rsid w:val="00AC4475"/>
    <w:rsid w:val="00AE79A7"/>
    <w:rsid w:val="00AF1592"/>
    <w:rsid w:val="00AF4E83"/>
    <w:rsid w:val="00AF560C"/>
    <w:rsid w:val="00AF693F"/>
    <w:rsid w:val="00B03DC2"/>
    <w:rsid w:val="00B12B93"/>
    <w:rsid w:val="00B20906"/>
    <w:rsid w:val="00B26BCC"/>
    <w:rsid w:val="00B33729"/>
    <w:rsid w:val="00B42683"/>
    <w:rsid w:val="00B75293"/>
    <w:rsid w:val="00B77180"/>
    <w:rsid w:val="00B77A34"/>
    <w:rsid w:val="00B83ED8"/>
    <w:rsid w:val="00B95E46"/>
    <w:rsid w:val="00BA34AC"/>
    <w:rsid w:val="00BB428C"/>
    <w:rsid w:val="00BC4A86"/>
    <w:rsid w:val="00BD5327"/>
    <w:rsid w:val="00BD5AB6"/>
    <w:rsid w:val="00BE2C7F"/>
    <w:rsid w:val="00BF00CC"/>
    <w:rsid w:val="00BF17B5"/>
    <w:rsid w:val="00BF4243"/>
    <w:rsid w:val="00BF64FB"/>
    <w:rsid w:val="00C06D6E"/>
    <w:rsid w:val="00C22389"/>
    <w:rsid w:val="00C334BA"/>
    <w:rsid w:val="00C4184F"/>
    <w:rsid w:val="00C4697A"/>
    <w:rsid w:val="00C65D3C"/>
    <w:rsid w:val="00C7081A"/>
    <w:rsid w:val="00C71429"/>
    <w:rsid w:val="00C75F0B"/>
    <w:rsid w:val="00C76944"/>
    <w:rsid w:val="00C81A21"/>
    <w:rsid w:val="00CD7A47"/>
    <w:rsid w:val="00CE08AC"/>
    <w:rsid w:val="00CE341C"/>
    <w:rsid w:val="00D172B7"/>
    <w:rsid w:val="00D2624E"/>
    <w:rsid w:val="00D32BD0"/>
    <w:rsid w:val="00D35B8A"/>
    <w:rsid w:val="00D460C9"/>
    <w:rsid w:val="00D56A18"/>
    <w:rsid w:val="00D57030"/>
    <w:rsid w:val="00D656F7"/>
    <w:rsid w:val="00D90284"/>
    <w:rsid w:val="00D9074F"/>
    <w:rsid w:val="00DA2107"/>
    <w:rsid w:val="00DA3D6B"/>
    <w:rsid w:val="00DA4FEE"/>
    <w:rsid w:val="00DB3A40"/>
    <w:rsid w:val="00DC2E71"/>
    <w:rsid w:val="00DD54B5"/>
    <w:rsid w:val="00DD69F0"/>
    <w:rsid w:val="00DE4236"/>
    <w:rsid w:val="00DF6EFD"/>
    <w:rsid w:val="00E12155"/>
    <w:rsid w:val="00E24240"/>
    <w:rsid w:val="00E30E21"/>
    <w:rsid w:val="00E34543"/>
    <w:rsid w:val="00E42D75"/>
    <w:rsid w:val="00E44EE0"/>
    <w:rsid w:val="00E46225"/>
    <w:rsid w:val="00E5355D"/>
    <w:rsid w:val="00E64B4A"/>
    <w:rsid w:val="00E70397"/>
    <w:rsid w:val="00E74FD5"/>
    <w:rsid w:val="00E8692B"/>
    <w:rsid w:val="00E9211B"/>
    <w:rsid w:val="00E9245B"/>
    <w:rsid w:val="00EA1798"/>
    <w:rsid w:val="00EB3EB7"/>
    <w:rsid w:val="00ED1C6D"/>
    <w:rsid w:val="00EF61AC"/>
    <w:rsid w:val="00EF6D97"/>
    <w:rsid w:val="00F06BA5"/>
    <w:rsid w:val="00F13251"/>
    <w:rsid w:val="00F177FF"/>
    <w:rsid w:val="00F3204B"/>
    <w:rsid w:val="00F43258"/>
    <w:rsid w:val="00F436E0"/>
    <w:rsid w:val="00F44200"/>
    <w:rsid w:val="00F5250E"/>
    <w:rsid w:val="00F56BFC"/>
    <w:rsid w:val="00F57B93"/>
    <w:rsid w:val="00F66817"/>
    <w:rsid w:val="00F75F53"/>
    <w:rsid w:val="00F86289"/>
    <w:rsid w:val="00FD44A7"/>
    <w:rsid w:val="00FE175D"/>
    <w:rsid w:val="00FE33CC"/>
    <w:rsid w:val="00FF20A0"/>
    <w:rsid w:val="00FF5957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58169"/>
  <w15:docId w15:val="{790DB9E5-7DE6-455E-97E1-DE5B562C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70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7A2C"/>
    <w:pPr>
      <w:keepNext/>
      <w:outlineLvl w:val="1"/>
    </w:pPr>
    <w:rPr>
      <w:rFonts w:ascii="Comic Sans MS" w:hAnsi="Comic Sans MS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7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A5E48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E48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637A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E4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7A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E48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F46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AA36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58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91B86"/>
  </w:style>
  <w:style w:type="paragraph" w:customStyle="1" w:styleId="Default">
    <w:name w:val="Default"/>
    <w:rsid w:val="008825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B0F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2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8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4C-37E9-4539-B4D8-4720481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COUNTING RECORD</vt:lpstr>
    </vt:vector>
  </TitlesOfParts>
  <Company>FoS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COUNTING RECORD</dc:title>
  <dc:creator>Sandra McCann</dc:creator>
  <cp:lastModifiedBy>Sandrine Le Moal</cp:lastModifiedBy>
  <cp:revision>3</cp:revision>
  <cp:lastPrinted>2016-11-02T14:31:00Z</cp:lastPrinted>
  <dcterms:created xsi:type="dcterms:W3CDTF">2019-11-19T12:25:00Z</dcterms:created>
  <dcterms:modified xsi:type="dcterms:W3CDTF">2019-11-19T12:45:00Z</dcterms:modified>
</cp:coreProperties>
</file>